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87" w:rsidRDefault="00A938C7" w:rsidP="00E66C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60510" cy="6480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5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66C8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66C87" w:rsidRDefault="00E66C87" w:rsidP="00E66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МБОУ СОШ №71</w:t>
      </w:r>
    </w:p>
    <w:p w:rsidR="00E66C87" w:rsidRDefault="00E66C87" w:rsidP="00E66C87">
      <w:pPr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естественных наук                             Согласовано с                                                            Утверждаю</w:t>
      </w: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аместителем директора по УВР                           Директор МБОУ СОШ №71</w:t>
      </w: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                         ______________Т.Е. Баранниковой                     ______________А.А. Серафимов</w:t>
      </w: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 20                           «____» ____________ 20                                       «____» ____________ 20    </w:t>
      </w: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E66C87" w:rsidRPr="00E64CC0" w:rsidRDefault="00E66C87" w:rsidP="00E66C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4CC0">
        <w:rPr>
          <w:rFonts w:ascii="Times New Roman" w:hAnsi="Times New Roman" w:cs="Times New Roman"/>
          <w:sz w:val="32"/>
          <w:szCs w:val="32"/>
        </w:rPr>
        <w:t>по географии</w:t>
      </w:r>
    </w:p>
    <w:p w:rsidR="00E66C87" w:rsidRPr="00E64CC0" w:rsidRDefault="00226EAA" w:rsidP="00E66C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ровень </w:t>
      </w:r>
      <w:r w:rsidR="004632BF">
        <w:rPr>
          <w:rFonts w:ascii="Times New Roman" w:hAnsi="Times New Roman" w:cs="Times New Roman"/>
          <w:sz w:val="32"/>
          <w:szCs w:val="32"/>
        </w:rPr>
        <w:t>5-9</w:t>
      </w:r>
      <w:r w:rsidR="00E66C87">
        <w:rPr>
          <w:rFonts w:ascii="Times New Roman" w:hAnsi="Times New Roman" w:cs="Times New Roman"/>
          <w:sz w:val="32"/>
          <w:szCs w:val="32"/>
        </w:rPr>
        <w:t xml:space="preserve"> </w:t>
      </w:r>
      <w:r w:rsidR="00E66C87" w:rsidRPr="00E64CC0">
        <w:rPr>
          <w:rFonts w:ascii="Times New Roman" w:hAnsi="Times New Roman" w:cs="Times New Roman"/>
          <w:sz w:val="32"/>
          <w:szCs w:val="32"/>
        </w:rPr>
        <w:t xml:space="preserve"> классы</w:t>
      </w:r>
    </w:p>
    <w:p w:rsidR="004D0F4A" w:rsidRDefault="00E66C87" w:rsidP="00E66C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4CC0">
        <w:rPr>
          <w:rFonts w:ascii="Times New Roman" w:hAnsi="Times New Roman" w:cs="Times New Roman"/>
          <w:sz w:val="32"/>
          <w:szCs w:val="32"/>
        </w:rPr>
        <w:t>Учител</w:t>
      </w:r>
      <w:r w:rsidR="00226EAA">
        <w:rPr>
          <w:rFonts w:ascii="Times New Roman" w:hAnsi="Times New Roman" w:cs="Times New Roman"/>
          <w:sz w:val="32"/>
          <w:szCs w:val="32"/>
        </w:rPr>
        <w:t>я</w:t>
      </w:r>
      <w:r w:rsidRPr="00E64CC0">
        <w:rPr>
          <w:rFonts w:ascii="Times New Roman" w:hAnsi="Times New Roman" w:cs="Times New Roman"/>
          <w:sz w:val="32"/>
          <w:szCs w:val="32"/>
        </w:rPr>
        <w:t xml:space="preserve">: </w:t>
      </w:r>
      <w:r w:rsidR="004D0F4A">
        <w:rPr>
          <w:rFonts w:ascii="Times New Roman" w:hAnsi="Times New Roman" w:cs="Times New Roman"/>
          <w:sz w:val="32"/>
          <w:szCs w:val="32"/>
        </w:rPr>
        <w:t>Серафимов Алексей Александрович</w:t>
      </w:r>
    </w:p>
    <w:p w:rsidR="00E66C87" w:rsidRPr="00E64CC0" w:rsidRDefault="004D0F4A" w:rsidP="00E66C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66C87" w:rsidRPr="00E64CC0">
        <w:rPr>
          <w:rFonts w:ascii="Times New Roman" w:hAnsi="Times New Roman" w:cs="Times New Roman"/>
          <w:sz w:val="32"/>
          <w:szCs w:val="32"/>
        </w:rPr>
        <w:t>Шпилева  Ольга Августовна</w:t>
      </w:r>
    </w:p>
    <w:p w:rsidR="0044090A" w:rsidRDefault="0044090A"/>
    <w:p w:rsidR="00E66C87" w:rsidRDefault="00E66C87"/>
    <w:p w:rsidR="00E66C87" w:rsidRDefault="00E66C87"/>
    <w:p w:rsidR="004D0F4A" w:rsidRDefault="004D0F4A"/>
    <w:p w:rsidR="006415C4" w:rsidRDefault="006415C4" w:rsidP="006415C4"/>
    <w:p w:rsidR="00E66C87" w:rsidRPr="00FF77A1" w:rsidRDefault="006415C4" w:rsidP="00641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E66C87" w:rsidRPr="00FF77A1">
        <w:rPr>
          <w:rFonts w:ascii="Times New Roman" w:hAnsi="Times New Roman" w:cs="Times New Roman"/>
          <w:b/>
          <w:sz w:val="28"/>
          <w:szCs w:val="28"/>
        </w:rPr>
        <w:t>Программа  ФГОС  ООО по географии</w:t>
      </w:r>
    </w:p>
    <w:p w:rsidR="00E66C87" w:rsidRPr="004D1AAE" w:rsidRDefault="00E66C87" w:rsidP="00E66C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7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E">
        <w:rPr>
          <w:rFonts w:ascii="Times New Roman" w:hAnsi="Times New Roman" w:cs="Times New Roman"/>
          <w:b/>
          <w:sz w:val="28"/>
          <w:szCs w:val="28"/>
        </w:rPr>
        <w:t>Данная рабочая программа составлена на основе:</w:t>
      </w:r>
    </w:p>
    <w:p w:rsidR="00E66C87" w:rsidRPr="004239E0" w:rsidRDefault="00E66C87" w:rsidP="00E66C87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E0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4239E0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239E0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239E0">
          <w:rPr>
            <w:rFonts w:ascii="Times New Roman" w:hAnsi="Times New Roman" w:cs="Times New Roman"/>
            <w:color w:val="auto"/>
            <w:sz w:val="28"/>
            <w:szCs w:val="28"/>
          </w:rPr>
          <w:t>2012 г</w:t>
        </w:r>
      </w:smartTag>
      <w:r w:rsidRPr="004239E0">
        <w:rPr>
          <w:rFonts w:ascii="Times New Roman" w:hAnsi="Times New Roman" w:cs="Times New Roman"/>
          <w:color w:val="auto"/>
          <w:sz w:val="28"/>
          <w:szCs w:val="28"/>
        </w:rPr>
        <w:t>. N 273-ФЗ "Об образовании в Российской Федерации"</w:t>
      </w:r>
    </w:p>
    <w:p w:rsidR="00E66C87" w:rsidRPr="004239E0" w:rsidRDefault="00E66C87" w:rsidP="00E66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E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9E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9E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9E0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9E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9E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декабря 2010 № 1897 </w:t>
      </w:r>
    </w:p>
    <w:p w:rsidR="00E66C87" w:rsidRPr="004239E0" w:rsidRDefault="00E66C87" w:rsidP="00E66C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9E0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 (География.  5 – 9 классы. М.: Просвещение, 2000);</w:t>
      </w:r>
    </w:p>
    <w:p w:rsidR="00E66C87" w:rsidRPr="004239E0" w:rsidRDefault="00E66C87" w:rsidP="00E66C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9E0">
        <w:rPr>
          <w:rFonts w:ascii="Times New Roman" w:hAnsi="Times New Roman" w:cs="Times New Roman"/>
          <w:sz w:val="28"/>
          <w:szCs w:val="28"/>
        </w:rPr>
        <w:t>Авторской программы по географии предметной линии «Сфера». 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9E0">
        <w:rPr>
          <w:rFonts w:ascii="Times New Roman" w:hAnsi="Times New Roman" w:cs="Times New Roman"/>
          <w:sz w:val="28"/>
          <w:szCs w:val="28"/>
        </w:rPr>
        <w:t>Дронов, Л. Е. Савельева. География. 5 – 9 классы. М.: Просвещение, 2011;</w:t>
      </w:r>
    </w:p>
    <w:p w:rsidR="00E66C87" w:rsidRPr="002F5B40" w:rsidRDefault="00E66C87" w:rsidP="00E6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40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образовательного МБОУ СОШ № 71</w:t>
      </w:r>
    </w:p>
    <w:p w:rsidR="00E66C87" w:rsidRPr="00FD1570" w:rsidRDefault="00E66C87" w:rsidP="00E6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70">
        <w:rPr>
          <w:rFonts w:ascii="Times New Roman" w:hAnsi="Times New Roman" w:cs="Times New Roman"/>
          <w:sz w:val="28"/>
          <w:szCs w:val="28"/>
        </w:rPr>
        <w:t>Положения о рабочей программе ФГОС ООО.</w:t>
      </w:r>
    </w:p>
    <w:p w:rsidR="00E66C87" w:rsidRPr="004239E0" w:rsidRDefault="00E66C87" w:rsidP="00E66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E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9E0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9E0">
        <w:rPr>
          <w:rFonts w:ascii="Times New Roman" w:hAnsi="Times New Roman" w:cs="Times New Roman"/>
          <w:sz w:val="28"/>
          <w:szCs w:val="28"/>
        </w:rPr>
        <w:t xml:space="preserve">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 </w:t>
      </w:r>
    </w:p>
    <w:p w:rsidR="00E66C87" w:rsidRDefault="00E66C87" w:rsidP="00E66C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9E0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.</w:t>
      </w:r>
    </w:p>
    <w:p w:rsidR="00593063" w:rsidRDefault="00593063" w:rsidP="005930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063" w:rsidRPr="00593063" w:rsidRDefault="00FF77A1" w:rsidP="005930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593063" w:rsidRPr="0059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 освоения ООП</w:t>
      </w:r>
    </w:p>
    <w:p w:rsidR="00FF77A1" w:rsidRDefault="00FF77A1" w:rsidP="004D1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01" w:rsidRPr="004D1AAE" w:rsidRDefault="000E2A01" w:rsidP="004D1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</w:p>
    <w:p w:rsidR="00593063" w:rsidRDefault="000E2A01" w:rsidP="00E6676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593063" w:rsidRDefault="000E2A01" w:rsidP="00E6676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93063" w:rsidRDefault="000E2A01" w:rsidP="00E667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E2A01" w:rsidRPr="00593063" w:rsidRDefault="000E2A01" w:rsidP="00E667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FF77A1" w:rsidRDefault="00FF77A1" w:rsidP="00E66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7A1" w:rsidRDefault="00FF77A1" w:rsidP="00E66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7A1" w:rsidRDefault="00FF77A1" w:rsidP="004D1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7A1" w:rsidRDefault="00FF77A1" w:rsidP="004D1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A01" w:rsidRPr="004D1AAE" w:rsidRDefault="000E2A01" w:rsidP="004D1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</w:p>
    <w:p w:rsidR="00593063" w:rsidRDefault="000E2A01" w:rsidP="00E667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0E2A01" w:rsidRPr="004D1AAE" w:rsidRDefault="000E2A01" w:rsidP="00E667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0E2A01" w:rsidRPr="004D1AAE" w:rsidRDefault="000E2A01" w:rsidP="00E6676D">
      <w:pPr>
        <w:pStyle w:val="a3"/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вое чтение.</w:t>
      </w:r>
    </w:p>
    <w:p w:rsidR="00FF77A1" w:rsidRDefault="000E2A01" w:rsidP="00E667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  <w:r w:rsid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  <w:r w:rsid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  <w:r w:rsid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овать главную идею текста;</w:t>
      </w:r>
      <w:r w:rsidR="0059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7A1" w:rsidRDefault="000E2A01" w:rsidP="00E667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 </w:t>
      </w:r>
      <w:r w:rsidRPr="004D1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го мышления</w:t>
      </w: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применять его в познавательной, коммуникативной, социальной практике и профессиональной ориентации. </w:t>
      </w:r>
    </w:p>
    <w:p w:rsidR="000E2A01" w:rsidRPr="004D1AAE" w:rsidRDefault="000E2A01" w:rsidP="00E667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593063" w:rsidRPr="006415C4" w:rsidRDefault="00593063" w:rsidP="00E66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</w:p>
    <w:p w:rsidR="00593063" w:rsidRPr="006415C4" w:rsidRDefault="00593063" w:rsidP="00E667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3063" w:rsidRPr="006415C4" w:rsidRDefault="00593063" w:rsidP="00E667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66C87" w:rsidRPr="00A8220E" w:rsidRDefault="00593063" w:rsidP="00E6676D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2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 </w:t>
      </w:r>
      <w:r w:rsidRPr="00A8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и в области использования информационно-коммуникационных технологий</w:t>
      </w:r>
      <w:r w:rsidRPr="00A8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– ИКТ). </w:t>
      </w:r>
    </w:p>
    <w:p w:rsidR="00FF77A1" w:rsidRDefault="00FF77A1" w:rsidP="00A8220E">
      <w:pPr>
        <w:pStyle w:val="Default"/>
        <w:tabs>
          <w:tab w:val="num" w:pos="720"/>
        </w:tabs>
        <w:rPr>
          <w:b/>
          <w:bCs/>
          <w:sz w:val="28"/>
          <w:szCs w:val="28"/>
        </w:rPr>
      </w:pPr>
    </w:p>
    <w:p w:rsidR="00FF77A1" w:rsidRPr="00E6676D" w:rsidRDefault="00A8220E" w:rsidP="00A8220E">
      <w:pPr>
        <w:pStyle w:val="Default"/>
        <w:tabs>
          <w:tab w:val="num" w:pos="720"/>
        </w:tabs>
        <w:rPr>
          <w:rFonts w:eastAsia="Times New Roman"/>
          <w:b/>
          <w:sz w:val="28"/>
          <w:szCs w:val="28"/>
          <w:lang w:eastAsia="ru-RU"/>
        </w:rPr>
      </w:pPr>
      <w:r w:rsidRPr="00E6676D">
        <w:rPr>
          <w:rFonts w:eastAsia="Times New Roman"/>
          <w:sz w:val="28"/>
          <w:szCs w:val="28"/>
          <w:lang w:eastAsia="ru-RU"/>
        </w:rPr>
        <w:t xml:space="preserve">  </w:t>
      </w:r>
      <w:r w:rsidR="00A93A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6676D">
        <w:rPr>
          <w:rFonts w:eastAsia="Times New Roman"/>
          <w:sz w:val="28"/>
          <w:szCs w:val="28"/>
          <w:lang w:eastAsia="ru-RU"/>
        </w:rPr>
        <w:t xml:space="preserve"> </w:t>
      </w:r>
      <w:r w:rsidRPr="00E6676D">
        <w:rPr>
          <w:rFonts w:eastAsia="Times New Roman"/>
          <w:b/>
          <w:sz w:val="28"/>
          <w:szCs w:val="28"/>
          <w:lang w:eastAsia="ru-RU"/>
        </w:rPr>
        <w:t>Личностные результаты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</w:t>
      </w: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 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8220E" w:rsidRPr="00E6676D" w:rsidRDefault="00A8220E" w:rsidP="00E6676D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8220E" w:rsidRPr="00E6676D" w:rsidRDefault="00A8220E" w:rsidP="00E6676D">
      <w:pPr>
        <w:pStyle w:val="Default"/>
        <w:tabs>
          <w:tab w:val="num" w:pos="720"/>
        </w:tabs>
        <w:ind w:left="426"/>
        <w:jc w:val="both"/>
        <w:rPr>
          <w:b/>
          <w:bCs/>
          <w:sz w:val="28"/>
          <w:szCs w:val="28"/>
        </w:rPr>
      </w:pPr>
    </w:p>
    <w:p w:rsidR="00E66C87" w:rsidRDefault="00E66C87" w:rsidP="00E66C8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География» </w:t>
      </w:r>
    </w:p>
    <w:p w:rsidR="00E66C87" w:rsidRDefault="00E66C87" w:rsidP="00E66C8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ятиклассник научится: 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при помощи компаса, определять стороны горизонта, использовать компас для определения азимута; 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году своей местности; 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асовые отличия разных народов мира;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рельефа своей местности; 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в записках путешественников географические особенности территории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ятиклассник получит возможность научиться</w:t>
      </w:r>
      <w:r w:rsidR="00FF77A1"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на местности: в мегаполисе и в природе;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66C87" w:rsidRDefault="00E66C87" w:rsidP="00E66C8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Шестиклассник научится: 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5379C" w:rsidRPr="00F65EDA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5379C" w:rsidRPr="00F65EDA" w:rsidRDefault="0095379C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Шестиклассник получит возможность научиться: 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 географические объекты и явления;</w:t>
      </w:r>
    </w:p>
    <w:p w:rsidR="00E6676D" w:rsidRPr="00882FD0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класс 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емиклассник научится: </w:t>
      </w:r>
    </w:p>
    <w:p w:rsidR="001075E4" w:rsidRPr="00F65EDA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 карте положение и взаиморасположение географических объектов; </w:t>
      </w:r>
    </w:p>
    <w:p w:rsidR="001075E4" w:rsidRPr="00F65EDA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075E4" w:rsidRPr="00F65EDA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1075E4" w:rsidRPr="00F65EDA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территорий; </w:t>
      </w:r>
    </w:p>
    <w:p w:rsidR="001075E4" w:rsidRPr="00F65EDA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F65EDA" w:rsidRPr="00F65EDA" w:rsidRDefault="00F65EDA" w:rsidP="00F65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асовые отличия разных народов мира;</w:t>
      </w:r>
    </w:p>
    <w:p w:rsidR="00F65EDA" w:rsidRPr="00F65EDA" w:rsidRDefault="00F65EDA" w:rsidP="00F65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рельефа своей местности; </w:t>
      </w:r>
    </w:p>
    <w:p w:rsidR="00F65EDA" w:rsidRPr="00F65EDA" w:rsidRDefault="00F65EDA" w:rsidP="00F65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в записках путешественников географические особенности территории</w:t>
      </w:r>
    </w:p>
    <w:p w:rsidR="00F65EDA" w:rsidRPr="00F65EDA" w:rsidRDefault="00F65EDA" w:rsidP="00F65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 карте положение и взаиморасположение географических объектов; 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емиклассник получит возможность научиться: </w:t>
      </w:r>
    </w:p>
    <w:p w:rsidR="00882FD0" w:rsidRPr="00C07083" w:rsidRDefault="00882FD0" w:rsidP="0088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882FD0" w:rsidRPr="00C07083" w:rsidRDefault="00882FD0" w:rsidP="0088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ценивать положительные и негативные последствия глобальных изменений климата для отдельных регионов и стран;</w:t>
      </w:r>
    </w:p>
    <w:p w:rsidR="00882FD0" w:rsidRPr="00C07083" w:rsidRDefault="00882FD0" w:rsidP="0088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класс </w:t>
      </w:r>
    </w:p>
    <w:p w:rsidR="00A93A21" w:rsidRDefault="00A93A21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95379C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осьмиклассник научится:</w:t>
      </w:r>
    </w:p>
    <w:p w:rsidR="001075E4" w:rsidRPr="001075E4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  реальной жизни;</w:t>
      </w:r>
    </w:p>
    <w:p w:rsidR="001075E4" w:rsidRPr="001075E4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 России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иродные условия и обеспеченность природными ресурсами отдельных территорий России; 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5379C" w:rsidRPr="001075E4" w:rsidRDefault="0095379C" w:rsidP="001075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 </w:t>
      </w:r>
    </w:p>
    <w:p w:rsidR="00F65EDA" w:rsidRPr="00F65EDA" w:rsidRDefault="00F65EDA" w:rsidP="00F65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рельефа своей местности; </w:t>
      </w:r>
    </w:p>
    <w:p w:rsid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63F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осьмиклассник получит возможность научиться:</w:t>
      </w:r>
    </w:p>
    <w:p w:rsidR="00E6676D" w:rsidRPr="00A93A21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E6676D" w:rsidRPr="00A93A21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E6676D" w:rsidRPr="00A93A21" w:rsidRDefault="00E6676D" w:rsidP="00E667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C26292" w:rsidRPr="00A93A21" w:rsidRDefault="00C26292" w:rsidP="00C262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носить на контурные карты основные формы рельефа;</w:t>
      </w:r>
    </w:p>
    <w:p w:rsidR="00C26292" w:rsidRPr="00A93A21" w:rsidRDefault="00C26292" w:rsidP="00C262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ть характеристику климата своей области (края, республики);</w:t>
      </w:r>
    </w:p>
    <w:p w:rsidR="00C26292" w:rsidRPr="00A93A21" w:rsidRDefault="00C26292" w:rsidP="00C262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ть на карте артезианские бассейны и области распространения многолетней мерзлоты;</w:t>
      </w:r>
    </w:p>
    <w:p w:rsidR="00E66C87" w:rsidRPr="00E66C87" w:rsidRDefault="00E66C87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</w:t>
      </w:r>
      <w:r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</w:p>
    <w:p w:rsidR="001075E4" w:rsidRDefault="0001037E" w:rsidP="00107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E66C87" w:rsidRPr="00E66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:rsidR="00C07083" w:rsidRPr="001075E4" w:rsidRDefault="001075E4" w:rsidP="00107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10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ятиклассник </w:t>
      </w:r>
      <w:r w:rsidR="00C07083" w:rsidRPr="00C0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:</w:t>
      </w:r>
    </w:p>
    <w:p w:rsidR="0095379C" w:rsidRPr="001075E4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5379C" w:rsidRPr="001075E4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 </w:t>
      </w:r>
    </w:p>
    <w:p w:rsidR="0095379C" w:rsidRPr="001075E4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 сравнивать особенности природы, населения и хозяйства отдельных регионов России;</w:t>
      </w:r>
    </w:p>
    <w:p w:rsidR="0095379C" w:rsidRPr="001075E4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, населения и хозяйства отдельных регионов России;</w:t>
      </w:r>
    </w:p>
    <w:p w:rsidR="0095379C" w:rsidRPr="001075E4" w:rsidRDefault="0095379C" w:rsidP="009537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место и роль России в мировом хозяйстве.</w:t>
      </w:r>
    </w:p>
    <w:p w:rsidR="001075E4" w:rsidRPr="001075E4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1075E4" w:rsidRPr="001075E4" w:rsidRDefault="001075E4" w:rsidP="0010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C26292" w:rsidRPr="00882FD0" w:rsidRDefault="00882FD0" w:rsidP="00882F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882F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вятиклассник</w:t>
      </w:r>
      <w:r w:rsidRPr="00882F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C26292" w:rsidRPr="00882FD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882FD0" w:rsidRPr="00882FD0" w:rsidRDefault="00882FD0" w:rsidP="00882F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882FD0" w:rsidRPr="00882FD0" w:rsidRDefault="00882FD0" w:rsidP="00882F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82FD0" w:rsidRPr="00882FD0" w:rsidRDefault="00882FD0" w:rsidP="00882F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95379C" w:rsidRPr="001075E4" w:rsidRDefault="0095379C" w:rsidP="001075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9C" w:rsidRPr="001075E4" w:rsidRDefault="001075E4" w:rsidP="00C07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 </w:t>
      </w:r>
    </w:p>
    <w:p w:rsidR="00C07083" w:rsidRPr="00226EAA" w:rsidRDefault="00C07083" w:rsidP="00C262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</w:t>
      </w: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 карте положение и взаиморасположение географических объектов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территорий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  реальной жизн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особенности взаимодействия природы и общества в пределах отдельных территорий Росс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иродные условия и обеспеченность природными ресурсами отдельных территорий России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 сравнивать особенности природы, населения и хозяйства отдельных регионов Росс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, населения и хозяйства отдельных регионов Росс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при помощи компаса, определять стороны горизонта, использовать компас для определения азимута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году своей местности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асовые отличия разных народов мира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рельефа своей местности; 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в записках путешественников географические особенности территории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ь примеры современных видов связи, применять  современные виды связи для решения  учебных и практических задач по географии;</w:t>
      </w:r>
    </w:p>
    <w:p w:rsidR="00C07083" w:rsidRPr="00C07083" w:rsidRDefault="00C07083" w:rsidP="00506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место и роль России в мировом хозяйстве.</w:t>
      </w:r>
    </w:p>
    <w:p w:rsidR="00C07083" w:rsidRPr="00C07083" w:rsidRDefault="0001037E" w:rsidP="00C07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07083" w:rsidRPr="00C07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на местности: в мегаполисе и в природе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 описание природного комплекса;</w:t>
      </w:r>
      <w:r w:rsid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носить на контурные карты основные формы рельефа;</w:t>
      </w:r>
    </w:p>
    <w:p w:rsidR="00C07083" w:rsidRPr="00C07083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ть характеристику климата своей области (края, республики)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казывать на карте артезианские бассейны и области распространения многолетней мерзлоты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ситуацию на рынке труда и ее динамику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различия в обеспеченности трудовыми ресурсами отдельных регионов России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ывать возможные пути решения проблем развития хозяйства России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 критерии для сравнения, сопоставления, места страны в мировой экономике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C07083" w:rsidRPr="003577C7" w:rsidRDefault="00C07083" w:rsidP="00506E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социально-экономическое положение и перспективы развития России.</w:t>
      </w:r>
    </w:p>
    <w:p w:rsidR="00C07083" w:rsidRPr="003577C7" w:rsidRDefault="00C07083" w:rsidP="00E6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87" w:rsidRPr="00E66C87" w:rsidRDefault="00E66C87" w:rsidP="00E66C8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87" w:rsidRPr="000A31D3" w:rsidRDefault="00163FA2" w:rsidP="00163FA2">
      <w:pPr>
        <w:shd w:val="clear" w:color="auto" w:fill="FFFFFF"/>
        <w:spacing w:before="240" w:after="0"/>
        <w:ind w:right="1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66C87" w:rsidRPr="000A31D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66C87" w:rsidRPr="000A31D3" w:rsidRDefault="00E66C87" w:rsidP="00E66C87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ета </w:t>
      </w:r>
      <w:r w:rsidRPr="000A31D3">
        <w:rPr>
          <w:rFonts w:ascii="Times New Roman" w:hAnsi="Times New Roman" w:cs="Times New Roman"/>
          <w:b/>
          <w:sz w:val="28"/>
          <w:szCs w:val="28"/>
        </w:rPr>
        <w:t>Земл</w:t>
      </w:r>
      <w:r>
        <w:rPr>
          <w:rFonts w:ascii="Times New Roman" w:hAnsi="Times New Roman" w:cs="Times New Roman"/>
          <w:b/>
          <w:sz w:val="28"/>
          <w:szCs w:val="28"/>
        </w:rPr>
        <w:t>я. 5 класс(35ч)</w:t>
      </w:r>
    </w:p>
    <w:p w:rsidR="003577C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</w:t>
      </w:r>
      <w:r w:rsidRPr="000A31D3">
        <w:rPr>
          <w:rFonts w:ascii="Times New Roman" w:hAnsi="Times New Roman" w:cs="Times New Roman"/>
          <w:b/>
          <w:sz w:val="28"/>
          <w:szCs w:val="28"/>
        </w:rPr>
        <w:t>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Развитие п</w:t>
      </w:r>
      <w:r w:rsidRPr="000A31D3">
        <w:rPr>
          <w:rFonts w:ascii="Times New Roman" w:hAnsi="Times New Roman" w:cs="Times New Roman"/>
          <w:iCs/>
          <w:sz w:val="28"/>
          <w:szCs w:val="28"/>
        </w:rPr>
        <w:t xml:space="preserve">редставлений человека о мире. </w:t>
      </w:r>
      <w:r w:rsidRPr="000A31D3">
        <w:rPr>
          <w:rFonts w:ascii="Times New Roman" w:hAnsi="Times New Roman" w:cs="Times New Roman"/>
          <w:sz w:val="28"/>
          <w:szCs w:val="28"/>
        </w:rPr>
        <w:t>Выдающиеся географические открытия. Современный этап научных географических исследований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— особый источник информации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 w:rsidRPr="000A31D3">
        <w:rPr>
          <w:rFonts w:ascii="Times New Roman" w:hAnsi="Times New Roman" w:cs="Times New Roman"/>
          <w:b/>
          <w:sz w:val="28"/>
          <w:szCs w:val="28"/>
        </w:rPr>
        <w:t>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 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C7" w:rsidRDefault="00E66C87" w:rsidP="003577C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Природа Земли и человек</w:t>
      </w:r>
      <w:r w:rsidR="003577C7">
        <w:rPr>
          <w:rFonts w:ascii="Times New Roman" w:hAnsi="Times New Roman" w:cs="Times New Roman"/>
          <w:b/>
          <w:sz w:val="28"/>
          <w:szCs w:val="28"/>
        </w:rPr>
        <w:t>.</w:t>
      </w:r>
    </w:p>
    <w:p w:rsidR="00E66C87" w:rsidRPr="003577C7" w:rsidRDefault="00E66C87" w:rsidP="003577C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577C7">
        <w:rPr>
          <w:rFonts w:ascii="Times New Roman" w:hAnsi="Times New Roman" w:cs="Times New Roman"/>
          <w:b/>
          <w:i/>
          <w:sz w:val="28"/>
          <w:szCs w:val="28"/>
        </w:rPr>
        <w:t>Земля — планета Солнечной системы.</w:t>
      </w:r>
      <w:r w:rsidRPr="003577C7">
        <w:rPr>
          <w:rFonts w:ascii="Times New Roman" w:hAnsi="Times New Roman" w:cs="Times New Roman"/>
          <w:sz w:val="28"/>
          <w:szCs w:val="28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E66C87" w:rsidRPr="000A31D3" w:rsidRDefault="00E66C87" w:rsidP="00E66C87">
      <w:pPr>
        <w:pStyle w:val="a6"/>
        <w:spacing w:line="276" w:lineRule="auto"/>
      </w:pPr>
      <w:r w:rsidRPr="000A31D3">
        <w:rPr>
          <w:b/>
          <w:i/>
        </w:rPr>
        <w:t>Земная кора и литосфера.</w:t>
      </w:r>
      <w:r w:rsidRPr="000A31D3">
        <w:t xml:space="preserve"> </w:t>
      </w:r>
      <w:r w:rsidRPr="000A31D3">
        <w:rPr>
          <w:b/>
          <w:i/>
        </w:rPr>
        <w:t>Рельеф Земли.</w:t>
      </w:r>
      <w:r w:rsidRPr="000A31D3">
        <w:t xml:space="preserve"> Внутреннее строение Земли, методы его изучения.</w:t>
      </w:r>
    </w:p>
    <w:p w:rsidR="00E66C87" w:rsidRPr="000A31D3" w:rsidRDefault="00E66C87" w:rsidP="00E66C87">
      <w:pPr>
        <w:pStyle w:val="a6"/>
        <w:spacing w:line="276" w:lineRule="auto"/>
      </w:pPr>
      <w:r w:rsidRPr="000A31D3">
        <w:rPr>
          <w:i/>
        </w:rPr>
        <w:t>Земная кора и литосфера.</w:t>
      </w:r>
      <w:r w:rsidRPr="000A31D3">
        <w:t xml:space="preserve">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</w:t>
      </w:r>
      <w:r w:rsidRPr="000A31D3">
        <w:lastRenderedPageBreak/>
        <w:t>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E66C87" w:rsidRPr="000A31D3" w:rsidRDefault="00E66C87" w:rsidP="00E66C87">
      <w:pPr>
        <w:pStyle w:val="a6"/>
        <w:spacing w:line="276" w:lineRule="auto"/>
      </w:pPr>
      <w:r w:rsidRPr="000A31D3">
        <w:rPr>
          <w:i/>
        </w:rPr>
        <w:t>Рельеф Земли.</w:t>
      </w:r>
      <w:r w:rsidRPr="000A31D3"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E66C87" w:rsidRDefault="00E66C87" w:rsidP="00E66C87">
      <w:pPr>
        <w:pStyle w:val="a6"/>
        <w:spacing w:line="276" w:lineRule="auto"/>
      </w:pPr>
      <w:r w:rsidRPr="000A31D3">
        <w:rPr>
          <w:i/>
        </w:rPr>
        <w:t>Человек и литосфера.</w:t>
      </w:r>
      <w:r w:rsidRPr="000A31D3"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E66C87" w:rsidRDefault="00E66C87" w:rsidP="00E66C87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ета </w:t>
      </w:r>
      <w:r w:rsidRPr="000A31D3">
        <w:rPr>
          <w:rFonts w:ascii="Times New Roman" w:hAnsi="Times New Roman" w:cs="Times New Roman"/>
          <w:b/>
          <w:sz w:val="28"/>
          <w:szCs w:val="28"/>
        </w:rPr>
        <w:t>Земл</w:t>
      </w:r>
      <w:r>
        <w:rPr>
          <w:rFonts w:ascii="Times New Roman" w:hAnsi="Times New Roman" w:cs="Times New Roman"/>
          <w:b/>
          <w:sz w:val="28"/>
          <w:szCs w:val="28"/>
        </w:rPr>
        <w:t>я. 6 класс (35ч)</w:t>
      </w:r>
    </w:p>
    <w:p w:rsidR="003577C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идросфера — водная оболочка Земл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>Вода на Земле</w:t>
      </w:r>
      <w:r w:rsidRPr="000A31D3">
        <w:rPr>
          <w:rFonts w:ascii="Times New Roman" w:hAnsi="Times New Roman" w:cs="Times New Roman"/>
          <w:sz w:val="28"/>
          <w:szCs w:val="28"/>
        </w:rPr>
        <w:t>. Части гидросферы. Мировой круговорот во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>Океаны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>Воды суши</w:t>
      </w:r>
      <w:r w:rsidRPr="000A31D3">
        <w:rPr>
          <w:rFonts w:ascii="Times New Roman" w:hAnsi="Times New Roman" w:cs="Times New Roman"/>
          <w:sz w:val="28"/>
          <w:szCs w:val="28"/>
        </w:rP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 xml:space="preserve">Человек и гидросфера. </w:t>
      </w:r>
      <w:r w:rsidRPr="000A31D3">
        <w:rPr>
          <w:rFonts w:ascii="Times New Roman" w:hAnsi="Times New Roman" w:cs="Times New Roman"/>
          <w:sz w:val="28"/>
          <w:szCs w:val="28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66C87" w:rsidRPr="000A31D3" w:rsidRDefault="00E66C87" w:rsidP="00E66C87">
      <w:pPr>
        <w:spacing w:after="0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E66C87" w:rsidRPr="000A31D3" w:rsidRDefault="00E66C87" w:rsidP="00E66C87">
      <w:pPr>
        <w:pStyle w:val="a6"/>
        <w:spacing w:line="276" w:lineRule="auto"/>
      </w:pPr>
    </w:p>
    <w:p w:rsidR="00E66C87" w:rsidRPr="004D0F4A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Атмосфера — воздушная оболочка Земл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 xml:space="preserve">Атмосфера. </w:t>
      </w:r>
      <w:r w:rsidRPr="000A31D3">
        <w:rPr>
          <w:rFonts w:ascii="Times New Roman" w:hAnsi="Times New Roman" w:cs="Times New Roman"/>
          <w:sz w:val="28"/>
          <w:szCs w:val="28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E66C87" w:rsidRPr="000A31D3" w:rsidRDefault="00E66C87" w:rsidP="00E66C87">
      <w:pPr>
        <w:pStyle w:val="a6"/>
        <w:spacing w:line="276" w:lineRule="auto"/>
      </w:pPr>
      <w:r w:rsidRPr="000A31D3">
        <w:rPr>
          <w:i/>
        </w:rPr>
        <w:t>Погода и климат.</w:t>
      </w:r>
      <w:r w:rsidRPr="000A31D3"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sz w:val="28"/>
          <w:szCs w:val="28"/>
        </w:rPr>
        <w:t>Человек и атмосфера</w:t>
      </w:r>
      <w:r w:rsidRPr="000A31D3">
        <w:rPr>
          <w:rFonts w:ascii="Times New Roman" w:hAnsi="Times New Roman" w:cs="Times New Roman"/>
          <w:sz w:val="28"/>
          <w:szCs w:val="28"/>
        </w:rPr>
        <w:t>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4D0F4A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Биосфера Земли</w:t>
      </w:r>
      <w:r w:rsidR="00FF77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</w:t>
      </w:r>
    </w:p>
    <w:p w:rsidR="003577C7" w:rsidRDefault="004D0F4A" w:rsidP="00E66C87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еографическая оболочка Земли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Почва как особое природное образование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</w:t>
      </w:r>
      <w:r w:rsidRPr="000A31D3">
        <w:rPr>
          <w:rFonts w:ascii="Times New Roman" w:hAnsi="Times New Roman" w:cs="Times New Roman"/>
          <w:sz w:val="28"/>
          <w:szCs w:val="28"/>
        </w:rPr>
        <w:lastRenderedPageBreak/>
        <w:t>Плодородие почв, пути его повышения. Роль человека и его хозяйственной деятельности в сохранении и улучшении почв.</w:t>
      </w:r>
    </w:p>
    <w:p w:rsidR="00E66C8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Географическая оболочка Земли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E66C87" w:rsidRPr="00E66C8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E66C87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>. Земля и люди 7 класс (70час.)</w:t>
      </w:r>
    </w:p>
    <w:p w:rsidR="003577C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Население Земли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Заселение человеком Земли. Расы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E66C87" w:rsidRPr="000A31D3" w:rsidRDefault="00E66C87" w:rsidP="00E66C87">
      <w:pPr>
        <w:tabs>
          <w:tab w:val="left" w:pos="2314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Численность населения Земли, её изменение во времени.</w:t>
      </w:r>
      <w:r w:rsidRPr="000A31D3">
        <w:rPr>
          <w:rFonts w:ascii="Times New Roman" w:hAnsi="Times New Roman" w:cs="Times New Roman"/>
          <w:sz w:val="28"/>
          <w:szCs w:val="28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 xml:space="preserve">Факторы, влияющие на рост численности населения. </w:t>
      </w:r>
      <w:r w:rsidRPr="000A31D3">
        <w:rPr>
          <w:rFonts w:ascii="Times New Roman" w:hAnsi="Times New Roman" w:cs="Times New Roman"/>
          <w:bCs/>
          <w:sz w:val="28"/>
          <w:szCs w:val="28"/>
        </w:rPr>
        <w:t xml:space="preserve">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 </w:t>
      </w:r>
    </w:p>
    <w:p w:rsidR="00E66C87" w:rsidRPr="000A31D3" w:rsidRDefault="00E66C87" w:rsidP="00E66C87">
      <w:pPr>
        <w:tabs>
          <w:tab w:val="left" w:pos="2314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 xml:space="preserve">Размещение людей на Земле. </w:t>
      </w:r>
      <w:r w:rsidRPr="000A31D3">
        <w:rPr>
          <w:rFonts w:ascii="Times New Roman" w:hAnsi="Times New Roman" w:cs="Times New Roman"/>
          <w:sz w:val="28"/>
          <w:szCs w:val="28"/>
        </w:rPr>
        <w:t>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E66C87" w:rsidRPr="000A31D3" w:rsidRDefault="00E66C87" w:rsidP="00E66C87">
      <w:pPr>
        <w:tabs>
          <w:tab w:val="left" w:pos="2314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E66C87" w:rsidRPr="000A31D3" w:rsidRDefault="00E66C87" w:rsidP="00E66C87">
      <w:pPr>
        <w:tabs>
          <w:tab w:val="left" w:pos="2314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 xml:space="preserve">Народы и религии мира. </w:t>
      </w:r>
      <w:r w:rsidRPr="000A31D3">
        <w:rPr>
          <w:rFonts w:ascii="Times New Roman" w:hAnsi="Times New Roman" w:cs="Times New Roman"/>
          <w:sz w:val="28"/>
          <w:szCs w:val="28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E66C87" w:rsidRPr="000A31D3" w:rsidRDefault="00E66C87" w:rsidP="00E66C87">
      <w:pPr>
        <w:tabs>
          <w:tab w:val="left" w:pos="2314"/>
        </w:tabs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t>Хозяйственная деятельность людей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родское и сельское население. </w:t>
      </w:r>
      <w:r w:rsidRPr="000A31D3">
        <w:rPr>
          <w:rFonts w:ascii="Times New Roman" w:hAnsi="Times New Roman" w:cs="Times New Roman"/>
          <w:sz w:val="28"/>
          <w:szCs w:val="28"/>
        </w:rPr>
        <w:t>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Материки, океаны и страны</w:t>
      </w:r>
      <w:r w:rsidR="004D0F4A">
        <w:rPr>
          <w:rFonts w:ascii="Times New Roman" w:hAnsi="Times New Roman" w:cs="Times New Roman"/>
          <w:b/>
          <w:sz w:val="28"/>
          <w:szCs w:val="28"/>
        </w:rPr>
        <w:t>(62час)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Современный облик Земли: планетарные географические закономерности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Материки, океаны и страны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31D3">
        <w:rPr>
          <w:rFonts w:ascii="Times New Roman" w:hAnsi="Times New Roman" w:cs="Times New Roman"/>
          <w:sz w:val="28"/>
          <w:szCs w:val="28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Историко-культурные районы мира. Памятники природного и культурного наследия человечеств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E66C87" w:rsidRPr="000A31D3" w:rsidRDefault="00E66C87" w:rsidP="00E66C87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C87" w:rsidRPr="000A31D3" w:rsidRDefault="00E66C87" w:rsidP="00E66C87">
      <w:pPr>
        <w:spacing w:after="0"/>
        <w:ind w:firstLine="45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География России</w:t>
      </w:r>
      <w:r>
        <w:rPr>
          <w:rFonts w:ascii="Times New Roman" w:hAnsi="Times New Roman" w:cs="Times New Roman"/>
          <w:b/>
          <w:sz w:val="28"/>
          <w:szCs w:val="28"/>
        </w:rPr>
        <w:t>: природа, население, хозяйство 8-9 класс (72час. и 68час.)</w:t>
      </w:r>
    </w:p>
    <w:p w:rsidR="00B8192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Особенности географического положения России</w:t>
      </w:r>
      <w:r w:rsidR="00B81927">
        <w:rPr>
          <w:rFonts w:ascii="Times New Roman" w:hAnsi="Times New Roman" w:cs="Times New Roman"/>
          <w:b/>
          <w:sz w:val="28"/>
          <w:szCs w:val="28"/>
        </w:rPr>
        <w:t>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графическое положение 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России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ницы 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России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История освоения и изучения </w:t>
      </w: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и 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России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Современное административно-территориальное устройство стран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Федеративное устройство страны. Субъекты Российской Федерации, их равноправие и разнообразие. Федеральные округ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Природа России</w:t>
      </w:r>
      <w:r w:rsidR="00B81927">
        <w:rPr>
          <w:rFonts w:ascii="Times New Roman" w:hAnsi="Times New Roman" w:cs="Times New Roman"/>
          <w:b/>
          <w:sz w:val="28"/>
          <w:szCs w:val="28"/>
        </w:rPr>
        <w:t>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ые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овия 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и ресурсы России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A31D3">
        <w:rPr>
          <w:rFonts w:ascii="Times New Roman" w:hAnsi="Times New Roman" w:cs="Times New Roman"/>
          <w:sz w:val="28"/>
          <w:szCs w:val="28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Геологическое строение, рельеф и полезные ископаемые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имат и климатические ресурсы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lastRenderedPageBreak/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енние воды и водные ресурс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ва и почвенные ресурсы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Растительный и животный мир. Биологические ресурс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Природно-хозяйственные зон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лесостепей и степей, полупустынь и </w:t>
      </w:r>
      <w:r w:rsidRPr="000A31D3">
        <w:rPr>
          <w:rFonts w:ascii="Times New Roman" w:hAnsi="Times New Roman" w:cs="Times New Roman"/>
          <w:sz w:val="28"/>
          <w:szCs w:val="28"/>
        </w:rPr>
        <w:lastRenderedPageBreak/>
        <w:t>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E66C87" w:rsidRPr="000A31D3" w:rsidRDefault="00163FA2" w:rsidP="00163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6C87" w:rsidRPr="000A31D3">
        <w:rPr>
          <w:rFonts w:ascii="Times New Roman" w:hAnsi="Times New Roman" w:cs="Times New Roman"/>
          <w:b/>
          <w:sz w:val="28"/>
          <w:szCs w:val="28"/>
        </w:rPr>
        <w:t>Население России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исленность населения России. </w:t>
      </w:r>
      <w:r w:rsidRPr="000A31D3">
        <w:rPr>
          <w:rFonts w:ascii="Times New Roman" w:hAnsi="Times New Roman" w:cs="Times New Roman"/>
          <w:sz w:val="28"/>
          <w:szCs w:val="28"/>
        </w:rPr>
        <w:t>Численность населения России в сравнении с другими государствами. Особенности воспроизводства российского населения на рубеже XX—XXI 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Половой и возрастной состав населения стран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роды и религии России. </w:t>
      </w:r>
      <w:r w:rsidRPr="000A31D3">
        <w:rPr>
          <w:rFonts w:ascii="Times New Roman" w:hAnsi="Times New Roman" w:cs="Times New Roman"/>
          <w:sz w:val="28"/>
          <w:szCs w:val="28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обенности размещения населения России. </w:t>
      </w:r>
      <w:r w:rsidRPr="000A31D3">
        <w:rPr>
          <w:rFonts w:ascii="Times New Roman" w:hAnsi="Times New Roman" w:cs="Times New Roman"/>
          <w:sz w:val="28"/>
          <w:szCs w:val="28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играции населения России. </w:t>
      </w:r>
      <w:r w:rsidRPr="000A31D3">
        <w:rPr>
          <w:rFonts w:ascii="Times New Roman" w:hAnsi="Times New Roman" w:cs="Times New Roman"/>
          <w:sz w:val="28"/>
          <w:szCs w:val="28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Человеческий капитал страны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Хозяйство России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Особенности хозяйства России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Производственный капитал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Топливно-энергетический комплекс (ТЭК)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шиностроение.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Металлургия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Химическая промышленность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Лёгкая </w:t>
      </w: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ышленность.</w:t>
      </w:r>
      <w:r w:rsidRPr="000A31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Агропромышленный комплекс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а услуг (инфраструктурный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лекс). </w:t>
      </w:r>
      <w:r w:rsidRPr="000A31D3">
        <w:rPr>
          <w:rFonts w:ascii="Times New Roman" w:hAnsi="Times New Roman" w:cs="Times New Roman"/>
          <w:sz w:val="28"/>
          <w:szCs w:val="28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Районы России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родно-хозяйственное </w:t>
      </w: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районирование России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A31D3">
        <w:rPr>
          <w:rFonts w:ascii="Times New Roman" w:hAnsi="Times New Roman" w:cs="Times New Roman"/>
          <w:sz w:val="28"/>
          <w:szCs w:val="28"/>
        </w:rPr>
        <w:t>Принципы и виды природно-хозяйственного районирования страны. Анализ разных видов районирования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Крупные регионы и районы России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Регионы России: </w:t>
      </w:r>
      <w:r w:rsidRPr="000A31D3">
        <w:rPr>
          <w:rFonts w:ascii="Times New Roman" w:hAnsi="Times New Roman" w:cs="Times New Roman"/>
          <w:sz w:val="28"/>
          <w:szCs w:val="28"/>
        </w:rPr>
        <w:t>Западный и Восточный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Районы России: </w:t>
      </w:r>
      <w:r w:rsidRPr="000A31D3">
        <w:rPr>
          <w:rFonts w:ascii="Times New Roman" w:hAnsi="Times New Roman" w:cs="Times New Roman"/>
          <w:sz w:val="28"/>
          <w:szCs w:val="28"/>
        </w:rPr>
        <w:t>Европейский Север, Центральная Россия, Европейский Юг, Поволжье, Урал, Западная Сибирь, Восточная Сибирь, Дальний Восток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гионов и районов.</w:t>
      </w:r>
      <w:r w:rsidRPr="000A3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lastRenderedPageBreak/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E66C87" w:rsidRPr="000A31D3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A31D3">
        <w:rPr>
          <w:rFonts w:ascii="Times New Roman" w:hAnsi="Times New Roman" w:cs="Times New Roman"/>
          <w:sz w:val="28"/>
          <w:szCs w:val="28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E66C87" w:rsidRPr="00E66C87" w:rsidRDefault="00E66C87" w:rsidP="00E66C87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D3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1D3">
        <w:rPr>
          <w:rFonts w:ascii="Times New Roman" w:hAnsi="Times New Roman" w:cs="Times New Roman"/>
          <w:sz w:val="28"/>
          <w:szCs w:val="28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3577C7" w:rsidRDefault="003577C7" w:rsidP="00E66C87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C87" w:rsidRDefault="00510193" w:rsidP="00E66C87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19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c"/>
        <w:tblW w:w="0" w:type="auto"/>
        <w:tblInd w:w="858" w:type="dxa"/>
        <w:tblLook w:val="04A0" w:firstRow="1" w:lastRow="0" w:firstColumn="1" w:lastColumn="0" w:noHBand="0" w:noVBand="1"/>
      </w:tblPr>
      <w:tblGrid>
        <w:gridCol w:w="931"/>
        <w:gridCol w:w="8725"/>
        <w:gridCol w:w="3280"/>
      </w:tblGrid>
      <w:tr w:rsidR="00510193" w:rsidTr="003577C7">
        <w:tc>
          <w:tcPr>
            <w:tcW w:w="861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77A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5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80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10193" w:rsidTr="003577C7">
        <w:tc>
          <w:tcPr>
            <w:tcW w:w="861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510193" w:rsidRPr="00B943CB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C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1E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5)</w:t>
            </w:r>
          </w:p>
        </w:tc>
        <w:tc>
          <w:tcPr>
            <w:tcW w:w="3280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193" w:rsidTr="003577C7">
        <w:tc>
          <w:tcPr>
            <w:tcW w:w="861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5" w:type="dxa"/>
          </w:tcPr>
          <w:p w:rsidR="00510193" w:rsidRDefault="00510193" w:rsidP="005101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280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193" w:rsidTr="003577C7">
        <w:tc>
          <w:tcPr>
            <w:tcW w:w="861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5" w:type="dxa"/>
          </w:tcPr>
          <w:p w:rsidR="00510193" w:rsidRDefault="00B943CB" w:rsidP="00B94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3280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0193" w:rsidTr="003577C7">
        <w:tc>
          <w:tcPr>
            <w:tcW w:w="861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5" w:type="dxa"/>
          </w:tcPr>
          <w:p w:rsidR="00510193" w:rsidRDefault="00B943CB" w:rsidP="00B94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земной поверхности и их использование</w:t>
            </w:r>
          </w:p>
        </w:tc>
        <w:tc>
          <w:tcPr>
            <w:tcW w:w="3280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0193" w:rsidTr="003577C7">
        <w:tc>
          <w:tcPr>
            <w:tcW w:w="861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5" w:type="dxa"/>
          </w:tcPr>
          <w:p w:rsidR="00510193" w:rsidRDefault="00B943CB" w:rsidP="00B94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3280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193" w:rsidTr="003577C7">
        <w:tc>
          <w:tcPr>
            <w:tcW w:w="861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25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сфера – каменная оболочка Земли.</w:t>
            </w:r>
          </w:p>
        </w:tc>
        <w:tc>
          <w:tcPr>
            <w:tcW w:w="3280" w:type="dxa"/>
          </w:tcPr>
          <w:p w:rsidR="00510193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0193" w:rsidTr="003577C7">
        <w:tc>
          <w:tcPr>
            <w:tcW w:w="861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510193" w:rsidRPr="00B943CB" w:rsidRDefault="00B943CB" w:rsidP="00E66C8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C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 w:rsidR="001E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5)</w:t>
            </w:r>
          </w:p>
        </w:tc>
        <w:tc>
          <w:tcPr>
            <w:tcW w:w="3280" w:type="dxa"/>
          </w:tcPr>
          <w:p w:rsidR="00510193" w:rsidRDefault="00510193" w:rsidP="00E66C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5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5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сфера – водная оболочка Земли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5" w:type="dxa"/>
          </w:tcPr>
          <w:p w:rsidR="00B943CB" w:rsidRDefault="00B943CB" w:rsidP="00B94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 – воздушная оболочка Земли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5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фера – оболочка жизни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25" w:type="dxa"/>
          </w:tcPr>
          <w:p w:rsidR="00B943CB" w:rsidRDefault="00B943CB" w:rsidP="00B94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  <w:r w:rsidR="00603F0B">
              <w:rPr>
                <w:rFonts w:ascii="Times New Roman" w:hAnsi="Times New Roman" w:cs="Times New Roman"/>
                <w:sz w:val="28"/>
                <w:szCs w:val="28"/>
              </w:rPr>
              <w:t xml:space="preserve"> – самый крупный природный комплекс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 резерв)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Pr="00603F0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0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  <w:r w:rsidR="001E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)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B" w:rsidTr="003577C7">
        <w:tc>
          <w:tcPr>
            <w:tcW w:w="861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5" w:type="dxa"/>
          </w:tcPr>
          <w:p w:rsidR="00B943CB" w:rsidRDefault="00603F0B" w:rsidP="00603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3CB" w:rsidTr="003577C7">
        <w:tc>
          <w:tcPr>
            <w:tcW w:w="861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Земли6 главные закономерности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43CB" w:rsidTr="003577C7">
        <w:tc>
          <w:tcPr>
            <w:tcW w:w="861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43CB" w:rsidTr="003577C7">
        <w:tc>
          <w:tcPr>
            <w:tcW w:w="861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икая планета</w:t>
            </w:r>
          </w:p>
        </w:tc>
        <w:tc>
          <w:tcPr>
            <w:tcW w:w="3280" w:type="dxa"/>
          </w:tcPr>
          <w:p w:rsidR="00B943CB" w:rsidRDefault="00603F0B" w:rsidP="001E6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1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ы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3280" w:type="dxa"/>
          </w:tcPr>
          <w:p w:rsidR="00B943CB" w:rsidRDefault="00603F0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603F0B" w:rsidP="00603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3280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3280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3280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43CB" w:rsidTr="003577C7">
        <w:tc>
          <w:tcPr>
            <w:tcW w:w="861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е проблемы</w:t>
            </w:r>
          </w:p>
        </w:tc>
        <w:tc>
          <w:tcPr>
            <w:tcW w:w="3280" w:type="dxa"/>
          </w:tcPr>
          <w:p w:rsidR="00B943CB" w:rsidRDefault="001E614A" w:rsidP="00163F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 резерв</w:t>
            </w:r>
            <w:r w:rsidR="00163FA2">
              <w:rPr>
                <w:rFonts w:ascii="Times New Roman" w:hAnsi="Times New Roman" w:cs="Times New Roman"/>
                <w:sz w:val="28"/>
                <w:szCs w:val="28"/>
              </w:rPr>
              <w:t>, защита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P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14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2)</w:t>
            </w:r>
          </w:p>
        </w:tc>
        <w:tc>
          <w:tcPr>
            <w:tcW w:w="3280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280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3CB" w:rsidTr="003577C7">
        <w:tc>
          <w:tcPr>
            <w:tcW w:w="861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ространство России</w:t>
            </w:r>
          </w:p>
        </w:tc>
        <w:tc>
          <w:tcPr>
            <w:tcW w:w="3280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43CB" w:rsidTr="003577C7">
        <w:tc>
          <w:tcPr>
            <w:tcW w:w="861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</w:p>
        </w:tc>
        <w:tc>
          <w:tcPr>
            <w:tcW w:w="3280" w:type="dxa"/>
          </w:tcPr>
          <w:p w:rsidR="00B943CB" w:rsidRDefault="001E614A" w:rsidP="00E46A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 и недра</w:t>
            </w:r>
          </w:p>
        </w:tc>
        <w:tc>
          <w:tcPr>
            <w:tcW w:w="3280" w:type="dxa"/>
          </w:tcPr>
          <w:p w:rsidR="00B943CB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43CB" w:rsidTr="003577C7">
        <w:tc>
          <w:tcPr>
            <w:tcW w:w="861" w:type="dxa"/>
          </w:tcPr>
          <w:p w:rsidR="00B943CB" w:rsidRDefault="00B943CB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B943CB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3280" w:type="dxa"/>
          </w:tcPr>
          <w:p w:rsidR="00B943CB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614A" w:rsidTr="003577C7">
        <w:tc>
          <w:tcPr>
            <w:tcW w:w="861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воды и моря</w:t>
            </w:r>
          </w:p>
        </w:tc>
        <w:tc>
          <w:tcPr>
            <w:tcW w:w="3280" w:type="dxa"/>
          </w:tcPr>
          <w:p w:rsidR="001E614A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14A" w:rsidTr="003577C7">
        <w:tc>
          <w:tcPr>
            <w:tcW w:w="861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</w:t>
            </w:r>
          </w:p>
        </w:tc>
        <w:tc>
          <w:tcPr>
            <w:tcW w:w="3280" w:type="dxa"/>
          </w:tcPr>
          <w:p w:rsidR="001E614A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614A" w:rsidTr="003577C7">
        <w:tc>
          <w:tcPr>
            <w:tcW w:w="861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3280" w:type="dxa"/>
          </w:tcPr>
          <w:p w:rsidR="001E614A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14A" w:rsidTr="003577C7">
        <w:tc>
          <w:tcPr>
            <w:tcW w:w="861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r w:rsidR="00FF77A1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е зоны</w:t>
            </w:r>
          </w:p>
        </w:tc>
        <w:tc>
          <w:tcPr>
            <w:tcW w:w="3280" w:type="dxa"/>
          </w:tcPr>
          <w:p w:rsidR="001E614A" w:rsidRPr="00163FA2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614A" w:rsidTr="003577C7">
        <w:tc>
          <w:tcPr>
            <w:tcW w:w="861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5" w:type="dxa"/>
          </w:tcPr>
          <w:p w:rsidR="001E614A" w:rsidRDefault="001E614A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России</w:t>
            </w:r>
          </w:p>
        </w:tc>
        <w:tc>
          <w:tcPr>
            <w:tcW w:w="3280" w:type="dxa"/>
          </w:tcPr>
          <w:p w:rsidR="001E614A" w:rsidRDefault="001E614A" w:rsidP="00E46A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614A" w:rsidTr="003577C7">
        <w:tc>
          <w:tcPr>
            <w:tcW w:w="861" w:type="dxa"/>
          </w:tcPr>
          <w:p w:rsidR="001E614A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5" w:type="dxa"/>
          </w:tcPr>
          <w:p w:rsidR="001E614A" w:rsidRP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A9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280" w:type="dxa"/>
          </w:tcPr>
          <w:p w:rsidR="001E614A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6A9D" w:rsidTr="003577C7">
        <w:tc>
          <w:tcPr>
            <w:tcW w:w="861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25" w:type="dxa"/>
          </w:tcPr>
          <w:p w:rsidR="00E46A9D" w:rsidRPr="00B81927" w:rsidRDefault="00B81927" w:rsidP="00B81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92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3280" w:type="dxa"/>
          </w:tcPr>
          <w:p w:rsidR="00E46A9D" w:rsidRDefault="00B8192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A9D" w:rsidTr="003577C7">
        <w:tc>
          <w:tcPr>
            <w:tcW w:w="861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A9D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  <w:r w:rsidR="00B81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8)</w:t>
            </w:r>
          </w:p>
        </w:tc>
        <w:tc>
          <w:tcPr>
            <w:tcW w:w="3280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A9D" w:rsidTr="003577C7">
        <w:tc>
          <w:tcPr>
            <w:tcW w:w="861" w:type="dxa"/>
          </w:tcPr>
          <w:p w:rsidR="00E46A9D" w:rsidRDefault="00B8192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725" w:type="dxa"/>
          </w:tcPr>
          <w:p w:rsidR="00E46A9D" w:rsidRDefault="00B81927" w:rsidP="003577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</w:t>
            </w:r>
            <w:r w:rsidR="00357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280" w:type="dxa"/>
          </w:tcPr>
          <w:p w:rsidR="00E46A9D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46A9D" w:rsidTr="003577C7">
        <w:tc>
          <w:tcPr>
            <w:tcW w:w="861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E46A9D" w:rsidRDefault="003577C7" w:rsidP="003577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хозяйства</w:t>
            </w:r>
          </w:p>
        </w:tc>
        <w:tc>
          <w:tcPr>
            <w:tcW w:w="3280" w:type="dxa"/>
          </w:tcPr>
          <w:p w:rsidR="00E46A9D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A9D" w:rsidTr="003577C7">
        <w:tc>
          <w:tcPr>
            <w:tcW w:w="861" w:type="dxa"/>
          </w:tcPr>
          <w:p w:rsidR="00E46A9D" w:rsidRDefault="00E46A9D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E46A9D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280" w:type="dxa"/>
          </w:tcPr>
          <w:p w:rsidR="00E46A9D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77C7" w:rsidTr="003577C7">
        <w:tc>
          <w:tcPr>
            <w:tcW w:w="861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агропромышленный комплекс</w:t>
            </w:r>
          </w:p>
        </w:tc>
        <w:tc>
          <w:tcPr>
            <w:tcW w:w="3280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77C7" w:rsidTr="003577C7">
        <w:tc>
          <w:tcPr>
            <w:tcW w:w="861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</w:tcPr>
          <w:p w:rsidR="003577C7" w:rsidRDefault="003577C7" w:rsidP="003577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3280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77C7" w:rsidTr="003577C7">
        <w:tc>
          <w:tcPr>
            <w:tcW w:w="861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5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ы России</w:t>
            </w:r>
          </w:p>
        </w:tc>
        <w:tc>
          <w:tcPr>
            <w:tcW w:w="3280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77C7" w:rsidTr="003577C7">
        <w:tc>
          <w:tcPr>
            <w:tcW w:w="861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5" w:type="dxa"/>
          </w:tcPr>
          <w:p w:rsidR="003577C7" w:rsidRDefault="003577C7" w:rsidP="003577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мире</w:t>
            </w:r>
          </w:p>
        </w:tc>
        <w:tc>
          <w:tcPr>
            <w:tcW w:w="3280" w:type="dxa"/>
          </w:tcPr>
          <w:p w:rsidR="003577C7" w:rsidRDefault="003577C7" w:rsidP="00641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614A" w:rsidRPr="00510193" w:rsidRDefault="001E614A" w:rsidP="001E614A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E614A" w:rsidRPr="00510193" w:rsidRDefault="001E614A" w:rsidP="001E614A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10193" w:rsidRPr="00510193" w:rsidRDefault="00510193" w:rsidP="00E66C8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66C87" w:rsidRDefault="00E66C87" w:rsidP="00E66C8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6C87" w:rsidRDefault="00E66C87" w:rsidP="00E66C87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C87" w:rsidRDefault="00E66C87" w:rsidP="00E66C87">
      <w:pPr>
        <w:ind w:left="3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66C87" w:rsidSect="000E2A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70" w:rsidRDefault="00326C70" w:rsidP="00E66C87">
      <w:pPr>
        <w:spacing w:after="0" w:line="240" w:lineRule="auto"/>
      </w:pPr>
      <w:r>
        <w:separator/>
      </w:r>
    </w:p>
  </w:endnote>
  <w:endnote w:type="continuationSeparator" w:id="0">
    <w:p w:rsidR="00326C70" w:rsidRDefault="00326C70" w:rsidP="00E6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70" w:rsidRDefault="00326C70" w:rsidP="00E66C87">
      <w:pPr>
        <w:spacing w:after="0" w:line="240" w:lineRule="auto"/>
      </w:pPr>
      <w:r>
        <w:separator/>
      </w:r>
    </w:p>
  </w:footnote>
  <w:footnote w:type="continuationSeparator" w:id="0">
    <w:p w:rsidR="00326C70" w:rsidRDefault="00326C70" w:rsidP="00E6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82"/>
    <w:multiLevelType w:val="multilevel"/>
    <w:tmpl w:val="479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077A"/>
    <w:multiLevelType w:val="multilevel"/>
    <w:tmpl w:val="890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0E86"/>
    <w:multiLevelType w:val="multilevel"/>
    <w:tmpl w:val="B0A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5C4C"/>
    <w:multiLevelType w:val="hybridMultilevel"/>
    <w:tmpl w:val="4088366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28870C6B"/>
    <w:multiLevelType w:val="multilevel"/>
    <w:tmpl w:val="4F22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0403"/>
    <w:multiLevelType w:val="multilevel"/>
    <w:tmpl w:val="40F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65C8F"/>
    <w:multiLevelType w:val="multilevel"/>
    <w:tmpl w:val="2E5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8757A"/>
    <w:multiLevelType w:val="hybridMultilevel"/>
    <w:tmpl w:val="88C2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5385"/>
    <w:multiLevelType w:val="multilevel"/>
    <w:tmpl w:val="AEAA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3361B"/>
    <w:multiLevelType w:val="multilevel"/>
    <w:tmpl w:val="BE6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C740B"/>
    <w:multiLevelType w:val="hybridMultilevel"/>
    <w:tmpl w:val="3186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361A8"/>
    <w:multiLevelType w:val="hybridMultilevel"/>
    <w:tmpl w:val="71564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B447C"/>
    <w:multiLevelType w:val="multilevel"/>
    <w:tmpl w:val="2EC216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C339D"/>
    <w:multiLevelType w:val="multilevel"/>
    <w:tmpl w:val="8EF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06870"/>
    <w:multiLevelType w:val="multilevel"/>
    <w:tmpl w:val="DF4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EF"/>
    <w:rsid w:val="0001037E"/>
    <w:rsid w:val="000E2A01"/>
    <w:rsid w:val="001075E4"/>
    <w:rsid w:val="00163FA2"/>
    <w:rsid w:val="001E614A"/>
    <w:rsid w:val="00226EAA"/>
    <w:rsid w:val="00326C70"/>
    <w:rsid w:val="003577C7"/>
    <w:rsid w:val="0044090A"/>
    <w:rsid w:val="004632BF"/>
    <w:rsid w:val="004D0F4A"/>
    <w:rsid w:val="004D1AAE"/>
    <w:rsid w:val="00506E5A"/>
    <w:rsid w:val="00510193"/>
    <w:rsid w:val="00593063"/>
    <w:rsid w:val="00603F0B"/>
    <w:rsid w:val="006415C4"/>
    <w:rsid w:val="007C091B"/>
    <w:rsid w:val="00882FD0"/>
    <w:rsid w:val="0095379C"/>
    <w:rsid w:val="00966AEF"/>
    <w:rsid w:val="00A8220E"/>
    <w:rsid w:val="00A938C7"/>
    <w:rsid w:val="00A93A21"/>
    <w:rsid w:val="00B673B5"/>
    <w:rsid w:val="00B81927"/>
    <w:rsid w:val="00B943CB"/>
    <w:rsid w:val="00C07083"/>
    <w:rsid w:val="00C26292"/>
    <w:rsid w:val="00CA159C"/>
    <w:rsid w:val="00CE13BF"/>
    <w:rsid w:val="00E02F9A"/>
    <w:rsid w:val="00E46A9D"/>
    <w:rsid w:val="00E6676D"/>
    <w:rsid w:val="00E66C87"/>
    <w:rsid w:val="00EE6FCD"/>
    <w:rsid w:val="00F65ED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FD8D29-AA17-4D2E-ACC9-38B7F4AF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87"/>
    <w:pPr>
      <w:ind w:left="720"/>
      <w:contextualSpacing/>
    </w:pPr>
  </w:style>
  <w:style w:type="paragraph" w:styleId="a4">
    <w:name w:val="No Spacing"/>
    <w:uiPriority w:val="1"/>
    <w:qFormat/>
    <w:rsid w:val="00E66C87"/>
    <w:pPr>
      <w:spacing w:after="0" w:line="240" w:lineRule="auto"/>
    </w:pPr>
  </w:style>
  <w:style w:type="paragraph" w:styleId="a5">
    <w:name w:val="Normal (Web)"/>
    <w:basedOn w:val="a"/>
    <w:uiPriority w:val="99"/>
    <w:rsid w:val="00E66C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efault">
    <w:name w:val="Default"/>
    <w:rsid w:val="00E66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А_основной"/>
    <w:basedOn w:val="a"/>
    <w:link w:val="a7"/>
    <w:qFormat/>
    <w:rsid w:val="00E66C8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E66C87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C87"/>
  </w:style>
  <w:style w:type="paragraph" w:styleId="aa">
    <w:name w:val="footer"/>
    <w:basedOn w:val="a"/>
    <w:link w:val="ab"/>
    <w:uiPriority w:val="99"/>
    <w:unhideWhenUsed/>
    <w:rsid w:val="00E6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C87"/>
  </w:style>
  <w:style w:type="table" w:styleId="ac">
    <w:name w:val="Table Grid"/>
    <w:basedOn w:val="a1"/>
    <w:uiPriority w:val="39"/>
    <w:rsid w:val="0051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AF3F-34F3-46DA-88F1-9FCC0A8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9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</cp:revision>
  <dcterms:created xsi:type="dcterms:W3CDTF">2017-02-10T02:45:00Z</dcterms:created>
  <dcterms:modified xsi:type="dcterms:W3CDTF">2017-05-02T02:03:00Z</dcterms:modified>
</cp:coreProperties>
</file>